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68263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 w14:paraId="62B4E442">
      <w:pPr>
        <w:spacing w:line="360" w:lineRule="auto"/>
        <w:rPr>
          <w:sz w:val="28"/>
          <w:szCs w:val="28"/>
        </w:rPr>
      </w:pPr>
    </w:p>
    <w:p w14:paraId="50A59F14">
      <w:pPr>
        <w:spacing w:line="360" w:lineRule="auto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申请材料真实性声明</w:t>
      </w:r>
    </w:p>
    <w:p w14:paraId="7CD499B4">
      <w:pPr>
        <w:spacing w:line="360" w:lineRule="auto"/>
        <w:ind w:firstLine="643" w:firstLineChars="200"/>
        <w:jc w:val="center"/>
        <w:rPr>
          <w:b/>
          <w:bCs/>
          <w:sz w:val="32"/>
          <w:szCs w:val="32"/>
        </w:rPr>
      </w:pPr>
    </w:p>
    <w:p w14:paraId="03198D9F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温州市</w:t>
      </w:r>
      <w:r>
        <w:rPr>
          <w:rFonts w:eastAsia="仿宋_GB2312" w:cs="仿宋_GB2312"/>
          <w:sz w:val="32"/>
          <w:szCs w:val="32"/>
        </w:rPr>
        <w:t>基金投资</w:t>
      </w:r>
      <w:r>
        <w:rPr>
          <w:rFonts w:hint="eastAsia" w:eastAsia="仿宋_GB2312" w:cs="仿宋_GB2312"/>
          <w:sz w:val="32"/>
          <w:szCs w:val="32"/>
        </w:rPr>
        <w:t>有限公司：</w:t>
      </w:r>
    </w:p>
    <w:p w14:paraId="065AD0BA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我公司此次申请温州市科技创新创业投资基金阶段参股</w:t>
      </w:r>
      <w:r>
        <w:rPr>
          <w:rFonts w:eastAsia="仿宋_GB2312" w:cs="仿宋_GB2312"/>
          <w:sz w:val="32"/>
          <w:szCs w:val="32"/>
        </w:rPr>
        <w:t>合作机构</w:t>
      </w:r>
      <w:r>
        <w:rPr>
          <w:rFonts w:hint="eastAsia" w:eastAsia="仿宋_GB2312" w:cs="仿宋_GB2312"/>
          <w:sz w:val="32"/>
          <w:szCs w:val="32"/>
        </w:rPr>
        <w:t>所提交</w:t>
      </w:r>
      <w:bookmarkStart w:id="0" w:name="baidusnap4"/>
      <w:bookmarkEnd w:id="0"/>
      <w:r>
        <w:rPr>
          <w:rFonts w:hint="eastAsia" w:eastAsia="仿宋_GB2312" w:cs="仿宋_GB2312"/>
          <w:sz w:val="32"/>
          <w:szCs w:val="32"/>
        </w:rPr>
        <w:t>的全部材料均真实、合法。如有不实之处，愿负相应的法律责任，并承担由此产生的一切后果。</w:t>
      </w:r>
    </w:p>
    <w:p w14:paraId="65061961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特此</w:t>
      </w:r>
      <w:bookmarkStart w:id="1" w:name="baidusnap5"/>
      <w:bookmarkEnd w:id="1"/>
      <w:r>
        <w:rPr>
          <w:rFonts w:hint="eastAsia" w:eastAsia="仿宋_GB2312" w:cs="仿宋_GB2312"/>
          <w:sz w:val="32"/>
          <w:szCs w:val="32"/>
        </w:rPr>
        <w:t>声明</w:t>
      </w:r>
      <w:r>
        <w:rPr>
          <w:rFonts w:eastAsia="仿宋_GB2312" w:cs="仿宋_GB2312"/>
          <w:sz w:val="32"/>
          <w:szCs w:val="32"/>
        </w:rPr>
        <w:t>。</w:t>
      </w:r>
    </w:p>
    <w:p w14:paraId="36089CB5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0370ADB0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14C3FBED">
      <w:pPr>
        <w:autoSpaceDE w:val="0"/>
        <w:autoSpaceDN w:val="0"/>
        <w:spacing w:line="600" w:lineRule="exact"/>
        <w:ind w:right="1280"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单位（盖章）：</w:t>
      </w:r>
    </w:p>
    <w:p w14:paraId="3DA47569">
      <w:pPr>
        <w:autoSpaceDE w:val="0"/>
        <w:autoSpaceDN w:val="0"/>
        <w:spacing w:line="600" w:lineRule="exact"/>
        <w:ind w:right="1600" w:firstLine="640" w:firstLineChars="200"/>
        <w:jc w:val="righ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法定代表人（签字）：</w:t>
      </w:r>
    </w:p>
    <w:p w14:paraId="69390D77">
      <w:pPr>
        <w:autoSpaceDE w:val="0"/>
        <w:autoSpaceDN w:val="0"/>
        <w:spacing w:line="600" w:lineRule="exact"/>
        <w:ind w:firstLine="640" w:firstLineChars="200"/>
        <w:jc w:val="right"/>
        <w:rPr>
          <w:rFonts w:eastAsia="仿宋_GB2312" w:cs="仿宋_GB2312"/>
          <w:sz w:val="32"/>
          <w:szCs w:val="32"/>
        </w:rPr>
      </w:pPr>
    </w:p>
    <w:p w14:paraId="4CC683A5">
      <w:pPr>
        <w:autoSpaceDE w:val="0"/>
        <w:autoSpaceDN w:val="0"/>
        <w:spacing w:line="600" w:lineRule="exact"/>
        <w:ind w:right="1280" w:firstLine="640" w:firstLineChars="200"/>
        <w:jc w:val="righ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年   月   日</w:t>
      </w:r>
    </w:p>
    <w:p w14:paraId="76B51C9E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1D17C4C6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33E49EA5">
      <w:pPr>
        <w:pStyle w:val="2"/>
      </w:pPr>
    </w:p>
    <w:p w14:paraId="64A6FB0D">
      <w:pPr>
        <w:pStyle w:val="3"/>
      </w:pPr>
    </w:p>
    <w:p w14:paraId="74FA1D20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7F2DED86">
      <w:pPr>
        <w:pStyle w:val="2"/>
        <w:ind w:left="0" w:leftChars="0" w:firstLine="0" w:firstLineChars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50DD1459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7A356B21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C2FF7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1C60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213B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43FAF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55221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D0BB8"/>
    <w:rsid w:val="00F221EF"/>
    <w:rsid w:val="00F318E3"/>
    <w:rsid w:val="00F318FA"/>
    <w:rsid w:val="00F34F0B"/>
    <w:rsid w:val="00F51E40"/>
    <w:rsid w:val="00F911ED"/>
    <w:rsid w:val="00FE22D1"/>
    <w:rsid w:val="00FF0965"/>
    <w:rsid w:val="00FF2967"/>
    <w:rsid w:val="00FF31E0"/>
    <w:rsid w:val="057B0D9B"/>
    <w:rsid w:val="094B5940"/>
    <w:rsid w:val="09CA2A3B"/>
    <w:rsid w:val="0A0E6C77"/>
    <w:rsid w:val="0CA13464"/>
    <w:rsid w:val="0DFB0FA6"/>
    <w:rsid w:val="0ED94E5B"/>
    <w:rsid w:val="135F4F65"/>
    <w:rsid w:val="1C451422"/>
    <w:rsid w:val="248A5E6C"/>
    <w:rsid w:val="25407ECB"/>
    <w:rsid w:val="27383550"/>
    <w:rsid w:val="2952510D"/>
    <w:rsid w:val="2F6A001E"/>
    <w:rsid w:val="32373314"/>
    <w:rsid w:val="376B2D20"/>
    <w:rsid w:val="377D0590"/>
    <w:rsid w:val="3A1D792A"/>
    <w:rsid w:val="3DEB07AF"/>
    <w:rsid w:val="3FDDAB85"/>
    <w:rsid w:val="3FF7417D"/>
    <w:rsid w:val="40E318C0"/>
    <w:rsid w:val="44E470AC"/>
    <w:rsid w:val="4BEFBC99"/>
    <w:rsid w:val="4D9F4BE9"/>
    <w:rsid w:val="4FD46ADE"/>
    <w:rsid w:val="53ED8B8E"/>
    <w:rsid w:val="5AC14542"/>
    <w:rsid w:val="5BDB5443"/>
    <w:rsid w:val="5BFBA5CA"/>
    <w:rsid w:val="5CAC548C"/>
    <w:rsid w:val="5DBE667D"/>
    <w:rsid w:val="5FF78459"/>
    <w:rsid w:val="6086373A"/>
    <w:rsid w:val="66735554"/>
    <w:rsid w:val="6EB395AE"/>
    <w:rsid w:val="6F810279"/>
    <w:rsid w:val="6FE58241"/>
    <w:rsid w:val="71203572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A8D3"/>
    <w:rsid w:val="7F0B6371"/>
    <w:rsid w:val="93CDFE48"/>
    <w:rsid w:val="BAF3736C"/>
    <w:rsid w:val="BBE7161A"/>
    <w:rsid w:val="BDFC2EF0"/>
    <w:rsid w:val="CF7FEF85"/>
    <w:rsid w:val="DF77B8B1"/>
    <w:rsid w:val="DFDFF28B"/>
    <w:rsid w:val="E4FFF687"/>
    <w:rsid w:val="E5FFE3A3"/>
    <w:rsid w:val="E7B568B3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e6eb157f-e90f-4882-b93c-5906844c6d4e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510E5D2B</paraID>
      <start>73</start>
      <end>74</end>
      <status>unmodified</status>
      <modifiedWord/>
      <trackRevisions>false</trackRevisions>
    </reviewItem>
    <reviewItem>
      <errorID>cd79ad4a-7dd9-4743-9da3-4cf109508b14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510E5D2B</paraID>
      <start>91</start>
      <end>92</end>
      <status>unmodified</status>
      <modifiedWord/>
      <trackRevisions>false</trackRevisions>
    </reviewItem>
    <reviewItem>
      <errorID>6086a643-3cc1-4dde-95eb-88d4a69c1fef</errorID>
      <errorWord>至少有3个以上</errorWord>
      <group>L1_Grammar</group>
      <groupName>语法问题</groupName>
      <ability>L2_Grammar</ability>
      <abilityName>语法错误</abilityName>
      <candidateList>
        <item>至少有3个</item>
      </candidateList>
      <explain/>
      <paraID>20315130</paraID>
      <start>71</start>
      <end>78</end>
      <status>unmodified</status>
      <modifiedWord/>
      <trackRevisions>false</trackRevisions>
    </reviewItem>
    <reviewItem>
      <errorID>c0e28b34-52c1-4f28-8efd-5bc28b482171</errorID>
      <errorWord>战略新兴产业</errorWord>
      <group>L1_Political</group>
      <groupName>政治性问题</groupName>
      <ability>L2_Keyword</ability>
      <abilityName>固定表述</abilityName>
      <candidateList>
        <item>战略性新兴产业</item>
      </candidateList>
      <explain>词汇“战略性新兴产业”在特定场景下为固定表述形式，请确认此处的“战略新兴产业”是否存在不当。</explain>
      <paraID>33BDA081</paraID>
      <start>14</start>
      <end>20</end>
      <status>unmodified</status>
      <modifiedWord/>
      <trackRevisions>false</trackRevisions>
    </reviewItem>
    <reviewItem>
      <errorID>467f0266-11de-4773-96a4-a80d7290c41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64CA45</paraID>
      <start>17</start>
      <end>18</end>
      <status>unmodified</status>
      <modifiedWord/>
      <trackRevisions>false</trackRevisions>
    </reviewItem>
    <reviewItem>
      <errorID>6fe11166-7d6a-4e95-942c-31ffd7fb53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64CA45</paraID>
      <start>34</start>
      <end>35</end>
      <status>unmodified</status>
      <modifiedWord/>
      <trackRevisions>false</trackRevisions>
    </reviewItem>
    <reviewItem>
      <errorID>8b9713c6-1adf-42a1-8fc2-9f6d6d596a6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2BD88AC</paraID>
      <start>109</start>
      <end>110</end>
      <status>unmodified</status>
      <modifiedWord/>
      <trackRevisions>false</trackRevisions>
    </reviewItem>
    <reviewItem>
      <errorID>1250fc15-245f-44a7-8f37-487456de5081</errorID>
      <errorWord>报请由</errorWord>
      <group>L1_Word</group>
      <groupName>字词问题</groupName>
      <ability>L2_Typo</ability>
      <abilityName>字词错误</abilityName>
      <candidateList>
        <item>报请</item>
      </candidateList>
      <explain/>
      <paraID>2E0D55EC</paraID>
      <start>49</start>
      <end>52</end>
      <status>unmodified</status>
      <modifiedWord/>
      <trackRevisions>false</trackRevisions>
    </reviewItem>
    <reviewItem>
      <errorID>599bf785-90dc-4af4-93c9-b747d2f0786c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236402E</paraID>
      <start>15</start>
      <end>16</end>
      <status>unmodified</status>
      <modifiedWord/>
      <trackRevisions>false</trackRevisions>
    </reviewItem>
    <reviewItem>
      <errorID>c2a9115c-84c2-40f1-8d81-b2160b32068d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1236402E</paraID>
      <start>33</start>
      <end>34</end>
      <status>unmodified</status>
      <modifiedWord/>
      <trackRevisions>false</trackRevisions>
    </reviewItem>
    <reviewItem>
      <errorID>9254c69b-4ca1-4e4c-bfb4-36064564d897</errorID>
      <errorWord>记录证明</errorWord>
      <group>L1_Grammar</group>
      <groupName>语法问题</groupName>
      <ability>L2_Redundancy</ability>
      <abilityName>成分冗余</abilityName>
      <candidateList>
        <item>记录</item>
      </candidateList>
      <explain>句子中可能存在主语、谓语、定语等成分的赘余或重复。</explain>
      <paraID> 852EF1E</paraID>
      <start>33</start>
      <end>3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6AA6216-9F37-4E1F-B533-114ED950C4F1}">
  <ds:schemaRefs/>
</ds:datastoreItem>
</file>

<file path=customXml/itemProps2.xml><?xml version="1.0" encoding="utf-8"?>
<ds:datastoreItem xmlns:ds="http://schemas.openxmlformats.org/officeDocument/2006/customXml" ds:itemID="{9f24021d-a2e6-48cd-af43-60199aca6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65</Words>
  <Characters>1074</Characters>
  <Lines>29</Lines>
  <Paragraphs>8</Paragraphs>
  <TotalTime>44</TotalTime>
  <ScaleCrop>false</ScaleCrop>
  <LinksUpToDate>false</LinksUpToDate>
  <CharactersWithSpaces>11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6:43:00Z</dcterms:created>
  <dc:creator>Root</dc:creator>
  <cp:lastModifiedBy>源</cp:lastModifiedBy>
  <cp:lastPrinted>2022-11-04T23:13:00Z</cp:lastPrinted>
  <dcterms:modified xsi:type="dcterms:W3CDTF">2026-03-10T08:4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B19E1DDF7AA406ABCD00A560C05209F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